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3C11DF" w:rsidP="00972C7D">
      <w:pPr>
        <w:jc w:val="center"/>
        <w:rPr>
          <w:b/>
        </w:rPr>
      </w:pPr>
      <w:r>
        <w:rPr>
          <w:b/>
        </w:rPr>
        <w:t>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ь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 w:rsidR="00615F86">
        <w:rPr>
          <w:b/>
        </w:rPr>
        <w:t xml:space="preserve">             </w:t>
      </w:r>
      <w:r w:rsidR="00972C7D" w:rsidRPr="00615F86">
        <w:rPr>
          <w:b/>
        </w:rPr>
        <w:t xml:space="preserve"> №</w:t>
      </w:r>
      <w:r w:rsidR="00615F86">
        <w:rPr>
          <w:b/>
        </w:rPr>
        <w:t xml:space="preserve"> </w:t>
      </w:r>
      <w:r w:rsidR="008659E7">
        <w:rPr>
          <w:b/>
        </w:rPr>
        <w:t>30</w:t>
      </w:r>
      <w:r w:rsidR="00972C7D" w:rsidRPr="00615F86">
        <w:rPr>
          <w:b/>
        </w:rPr>
        <w:t xml:space="preserve">              </w:t>
      </w:r>
      <w:r w:rsidR="00615F86">
        <w:rPr>
          <w:b/>
        </w:rPr>
        <w:t xml:space="preserve">                     </w:t>
      </w:r>
      <w:r>
        <w:rPr>
          <w:b/>
        </w:rPr>
        <w:t xml:space="preserve">    1</w:t>
      </w:r>
      <w:r w:rsidR="0083748A">
        <w:rPr>
          <w:b/>
        </w:rPr>
        <w:t>8</w:t>
      </w:r>
      <w:r>
        <w:rPr>
          <w:b/>
        </w:rPr>
        <w:t xml:space="preserve"> но</w:t>
      </w:r>
      <w:r w:rsidR="00972C7D" w:rsidRPr="00615F86">
        <w:rPr>
          <w:b/>
        </w:rPr>
        <w:t>ября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65691">
        <w:t>ровым номером 02:54:170102:3</w:t>
      </w:r>
      <w:r w:rsidR="008659E7">
        <w:t>3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65691">
        <w:t xml:space="preserve">участок </w:t>
      </w:r>
      <w:r w:rsidR="0083748A">
        <w:t>1</w:t>
      </w:r>
      <w:r w:rsidR="008659E7">
        <w:t>4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65691">
        <w:t xml:space="preserve">, земельный участок </w:t>
      </w:r>
      <w:r w:rsidR="00EC732A">
        <w:t>1</w:t>
      </w:r>
      <w:r w:rsidR="008659E7">
        <w:t>4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</w:t>
      </w:r>
      <w:r w:rsidR="006B6A13">
        <w:t xml:space="preserve"> Изменить адрес жилого дома</w:t>
      </w:r>
      <w:r w:rsidRPr="0085693D">
        <w:t xml:space="preserve"> с кадастровым н</w:t>
      </w:r>
      <w:r w:rsidR="003C11DF">
        <w:t>омером</w:t>
      </w:r>
      <w:r w:rsidR="00B7567B">
        <w:t xml:space="preserve"> 02:5</w:t>
      </w:r>
      <w:r w:rsidR="00865691">
        <w:t>4:170102:2</w:t>
      </w:r>
      <w:r w:rsidR="004C0610">
        <w:t>65</w:t>
      </w:r>
      <w:bookmarkStart w:id="0" w:name="_GoBack"/>
      <w:bookmarkEnd w:id="0"/>
      <w:r w:rsidRPr="0085693D">
        <w:t xml:space="preserve">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65691">
        <w:t xml:space="preserve">ый Варяш, улица Парковая,  дом </w:t>
      </w:r>
      <w:r w:rsidR="0083748A">
        <w:t>1</w:t>
      </w:r>
      <w:r w:rsidR="008659E7">
        <w:t>4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65691">
        <w:t xml:space="preserve">, улица Игоря Насибуллина, дом </w:t>
      </w:r>
      <w:r w:rsidR="0083748A">
        <w:t>1</w:t>
      </w:r>
      <w:r w:rsidR="008659E7">
        <w:t>4</w:t>
      </w:r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3343" w:rsidRPr="0083748A" w:rsidRDefault="00972C7D" w:rsidP="0083748A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sectPr w:rsidR="00853343" w:rsidRPr="0083748A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1B" w:rsidRDefault="0022441B" w:rsidP="00343CFC">
      <w:r>
        <w:separator/>
      </w:r>
    </w:p>
  </w:endnote>
  <w:endnote w:type="continuationSeparator" w:id="0">
    <w:p w:rsidR="0022441B" w:rsidRDefault="0022441B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1B" w:rsidRDefault="0022441B" w:rsidP="00343CFC">
      <w:r>
        <w:separator/>
      </w:r>
    </w:p>
  </w:footnote>
  <w:footnote w:type="continuationSeparator" w:id="0">
    <w:p w:rsidR="0022441B" w:rsidRDefault="0022441B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65EC5"/>
    <w:rsid w:val="001D08F9"/>
    <w:rsid w:val="001E62DB"/>
    <w:rsid w:val="0021236D"/>
    <w:rsid w:val="0022441B"/>
    <w:rsid w:val="00241B62"/>
    <w:rsid w:val="002731B8"/>
    <w:rsid w:val="002855CB"/>
    <w:rsid w:val="00286A9F"/>
    <w:rsid w:val="002B71FF"/>
    <w:rsid w:val="002D09EC"/>
    <w:rsid w:val="00302F4E"/>
    <w:rsid w:val="00343CFC"/>
    <w:rsid w:val="003529A6"/>
    <w:rsid w:val="003C11DF"/>
    <w:rsid w:val="003D3EC4"/>
    <w:rsid w:val="004073E0"/>
    <w:rsid w:val="00407A6A"/>
    <w:rsid w:val="004262F4"/>
    <w:rsid w:val="004A4B5B"/>
    <w:rsid w:val="004C0610"/>
    <w:rsid w:val="00503AD5"/>
    <w:rsid w:val="005140F5"/>
    <w:rsid w:val="00523944"/>
    <w:rsid w:val="005D5397"/>
    <w:rsid w:val="005E3A9A"/>
    <w:rsid w:val="005E3C34"/>
    <w:rsid w:val="006123C1"/>
    <w:rsid w:val="00615F86"/>
    <w:rsid w:val="006773E1"/>
    <w:rsid w:val="006A3ACA"/>
    <w:rsid w:val="006B6A13"/>
    <w:rsid w:val="006C0099"/>
    <w:rsid w:val="006F502A"/>
    <w:rsid w:val="00712A98"/>
    <w:rsid w:val="007462F0"/>
    <w:rsid w:val="00774991"/>
    <w:rsid w:val="00792CA6"/>
    <w:rsid w:val="00797FFE"/>
    <w:rsid w:val="007A006E"/>
    <w:rsid w:val="007A78DE"/>
    <w:rsid w:val="007B4B1A"/>
    <w:rsid w:val="007E29FF"/>
    <w:rsid w:val="00811CAC"/>
    <w:rsid w:val="0083748A"/>
    <w:rsid w:val="00853343"/>
    <w:rsid w:val="0085693D"/>
    <w:rsid w:val="00865691"/>
    <w:rsid w:val="008659E7"/>
    <w:rsid w:val="00894858"/>
    <w:rsid w:val="008A133D"/>
    <w:rsid w:val="008A7C05"/>
    <w:rsid w:val="008C6035"/>
    <w:rsid w:val="008E20F4"/>
    <w:rsid w:val="00905746"/>
    <w:rsid w:val="0091227C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A6498"/>
    <w:rsid w:val="00AB50B7"/>
    <w:rsid w:val="00AB7615"/>
    <w:rsid w:val="00B23525"/>
    <w:rsid w:val="00B43E33"/>
    <w:rsid w:val="00B7567B"/>
    <w:rsid w:val="00B83D7D"/>
    <w:rsid w:val="00BA7CEE"/>
    <w:rsid w:val="00BC7A49"/>
    <w:rsid w:val="00BD1539"/>
    <w:rsid w:val="00C2548F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C62BE"/>
    <w:rsid w:val="00DD33F0"/>
    <w:rsid w:val="00DD6818"/>
    <w:rsid w:val="00DE3639"/>
    <w:rsid w:val="00E834FE"/>
    <w:rsid w:val="00E9005C"/>
    <w:rsid w:val="00EB3E4D"/>
    <w:rsid w:val="00EC732A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F308E"/>
  <w15:docId w15:val="{EE1A15C3-6B70-4385-A10F-A2F406C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A414B-C7EA-46A0-AF2D-165B687D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63</cp:revision>
  <cp:lastPrinted>2022-12-01T10:38:00Z</cp:lastPrinted>
  <dcterms:created xsi:type="dcterms:W3CDTF">2018-09-27T03:40:00Z</dcterms:created>
  <dcterms:modified xsi:type="dcterms:W3CDTF">2022-12-01T10:39:00Z</dcterms:modified>
</cp:coreProperties>
</file>